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ane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r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08 Darwin St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tow250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924183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rgaux</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